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47" w:rsidRDefault="008659B7" w:rsidP="003F0F71">
      <w:pPr>
        <w:spacing w:before="60" w:after="0" w:line="240" w:lineRule="auto"/>
        <w:jc w:val="center"/>
        <w:rPr>
          <w:rFonts w:ascii="Bookman Old Style" w:hAnsi="Bookman Old Style"/>
          <w:b/>
          <w:caps/>
          <w:spacing w:val="32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B88D1D" wp14:editId="270A580B">
            <wp:extent cx="646981" cy="748714"/>
            <wp:effectExtent l="0" t="0" r="1270" b="0"/>
            <wp:docPr id="4" name="Рисунок 4" descr="Департамент экономического развития Белгор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артамент экономического развития Белгор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9" cy="7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CF" w:rsidRPr="00216817" w:rsidRDefault="009243E7" w:rsidP="002E28DF">
      <w:pPr>
        <w:spacing w:before="60" w:after="0" w:line="240" w:lineRule="auto"/>
        <w:jc w:val="center"/>
        <w:rPr>
          <w:rFonts w:ascii="Bookman Old Style" w:hAnsi="Bookman Old Style"/>
          <w:b/>
          <w:caps/>
          <w:spacing w:val="32"/>
          <w:sz w:val="26"/>
          <w:szCs w:val="26"/>
        </w:rPr>
      </w:pPr>
      <w:r w:rsidRPr="00216817">
        <w:rPr>
          <w:rFonts w:ascii="Bookman Old Style" w:hAnsi="Bookman Old Style"/>
          <w:b/>
          <w:caps/>
          <w:spacing w:val="32"/>
          <w:sz w:val="26"/>
          <w:szCs w:val="26"/>
        </w:rPr>
        <w:t>Рейтинг инвестиционной активности</w:t>
      </w:r>
    </w:p>
    <w:p w:rsidR="00F631CF" w:rsidRPr="00216817" w:rsidRDefault="009243E7" w:rsidP="002E28DF">
      <w:pPr>
        <w:spacing w:after="0" w:line="240" w:lineRule="auto"/>
        <w:jc w:val="center"/>
        <w:rPr>
          <w:rFonts w:ascii="Bookman Old Style" w:hAnsi="Bookman Old Style"/>
          <w:b/>
          <w:smallCaps/>
          <w:spacing w:val="6"/>
          <w:sz w:val="26"/>
          <w:szCs w:val="26"/>
        </w:rPr>
      </w:pPr>
      <w:r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муниципальных о</w:t>
      </w:r>
      <w:r w:rsidR="00F631CF"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бразований Белгородской области</w:t>
      </w:r>
    </w:p>
    <w:p w:rsidR="006C6298" w:rsidRDefault="0062414F" w:rsidP="002E28DF">
      <w:pPr>
        <w:spacing w:after="140" w:line="240" w:lineRule="auto"/>
        <w:jc w:val="center"/>
        <w:rPr>
          <w:rFonts w:ascii="Bookman Old Style" w:hAnsi="Bookman Old Style"/>
          <w:b/>
          <w:smallCaps/>
          <w:spacing w:val="6"/>
          <w:sz w:val="26"/>
          <w:szCs w:val="26"/>
        </w:rPr>
      </w:pPr>
      <w:r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 xml:space="preserve">по итогам </w:t>
      </w:r>
      <w:r w:rsidR="009243E7"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20</w:t>
      </w:r>
      <w:r w:rsidR="00222603">
        <w:rPr>
          <w:rFonts w:ascii="Bookman Old Style" w:hAnsi="Bookman Old Style"/>
          <w:b/>
          <w:smallCaps/>
          <w:spacing w:val="6"/>
          <w:sz w:val="26"/>
          <w:szCs w:val="26"/>
        </w:rPr>
        <w:t>2</w:t>
      </w:r>
      <w:r w:rsidR="00CC586C">
        <w:rPr>
          <w:rFonts w:ascii="Bookman Old Style" w:hAnsi="Bookman Old Style"/>
          <w:b/>
          <w:smallCaps/>
          <w:spacing w:val="6"/>
          <w:sz w:val="26"/>
          <w:szCs w:val="26"/>
        </w:rPr>
        <w:t>1</w:t>
      </w:r>
      <w:r w:rsidR="009243E7"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 xml:space="preserve"> год</w:t>
      </w:r>
      <w:r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а</w:t>
      </w:r>
    </w:p>
    <w:p w:rsidR="00FA4722" w:rsidRPr="00216817" w:rsidRDefault="00FA4722" w:rsidP="0030428B">
      <w:pPr>
        <w:spacing w:after="140" w:line="240" w:lineRule="auto"/>
        <w:jc w:val="center"/>
        <w:rPr>
          <w:rFonts w:ascii="Bookman Old Style" w:hAnsi="Bookman Old Style"/>
          <w:b/>
          <w:smallCaps/>
          <w:spacing w:val="6"/>
          <w:sz w:val="26"/>
          <w:szCs w:val="26"/>
        </w:rPr>
      </w:pPr>
    </w:p>
    <w:tbl>
      <w:tblPr>
        <w:tblStyle w:val="a3"/>
        <w:tblW w:w="95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417"/>
        <w:gridCol w:w="1371"/>
        <w:gridCol w:w="1809"/>
      </w:tblGrid>
      <w:tr w:rsidR="00E4022E" w:rsidRPr="005E6E56" w:rsidTr="00B73434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5E6E56" w:rsidRDefault="00E4022E" w:rsidP="00810843">
            <w:pPr>
              <w:ind w:left="-142" w:right="-89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340E23" w:rsidRDefault="00E4022E" w:rsidP="00340E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340E23" w:rsidRDefault="00E4022E" w:rsidP="0081084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Рейтинг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340E23" w:rsidRDefault="00E4022E" w:rsidP="00624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4022E" w:rsidRPr="00340E23" w:rsidRDefault="00E4022E" w:rsidP="00624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Изменение места </w:t>
            </w:r>
          </w:p>
          <w:p w:rsidR="00E4022E" w:rsidRPr="00340E23" w:rsidRDefault="00995C27" w:rsidP="00FF29D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  <w:r w:rsidR="00CC586C" w:rsidRPr="00340E23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  <w:r w:rsidR="00E4022E"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ода </w:t>
            </w:r>
          </w:p>
          <w:p w:rsidR="00E4022E" w:rsidRPr="00340E23" w:rsidRDefault="00E4022E" w:rsidP="00CC586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к 20</w:t>
            </w:r>
            <w:r w:rsidR="00995C27" w:rsidRPr="00340E23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CC586C" w:rsidRPr="00340E2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оду</w:t>
            </w:r>
          </w:p>
        </w:tc>
      </w:tr>
      <w:tr w:rsidR="00E4022E" w:rsidRPr="005E6E56" w:rsidTr="00B73434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4022E" w:rsidRPr="005E6E56" w:rsidRDefault="00E4022E" w:rsidP="00810843">
            <w:pPr>
              <w:ind w:left="-142" w:right="-89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99"/>
          </w:tcPr>
          <w:p w:rsidR="00E4022E" w:rsidRPr="00216817" w:rsidRDefault="00E4022E" w:rsidP="0062414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340E23" w:rsidRDefault="00995C27" w:rsidP="00CC586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202</w:t>
            </w:r>
            <w:r w:rsidR="00CC586C" w:rsidRPr="00340E2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4022E"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340E23" w:rsidRDefault="00E4022E" w:rsidP="00CC586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  <w:r w:rsidR="00CC586C" w:rsidRPr="00340E23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4022E" w:rsidRPr="00216817" w:rsidRDefault="00E4022E" w:rsidP="008108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C586C" w:rsidRPr="00216817" w:rsidTr="00B73434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CC586C" w:rsidRPr="00340E23" w:rsidRDefault="00CC586C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</w:t>
            </w: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C586C" w:rsidRPr="00425656" w:rsidRDefault="00CC586C" w:rsidP="00E4022E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Губкин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C586C" w:rsidRPr="00425656" w:rsidRDefault="00CC586C" w:rsidP="00E1595B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C586C" w:rsidRPr="00425656" w:rsidRDefault="00CC586C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C586C" w:rsidRPr="00425656" w:rsidRDefault="004C73F6" w:rsidP="001573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CC586C" w:rsidRPr="00425656">
              <w:rPr>
                <w:rFonts w:ascii="Bookman Old Style" w:hAnsi="Bookman Old Style"/>
              </w:rPr>
              <w:t>0</w:t>
            </w:r>
          </w:p>
        </w:tc>
      </w:tr>
      <w:tr w:rsidR="00CC586C" w:rsidRPr="00216817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CC586C" w:rsidRPr="00340E23" w:rsidRDefault="00CC586C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C586C" w:rsidRPr="00425656" w:rsidRDefault="00CC586C" w:rsidP="00663F29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 xml:space="preserve">Городской округ «Город Белгород» 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C586C" w:rsidRPr="00425656" w:rsidRDefault="00CC586C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C586C" w:rsidRPr="00425656" w:rsidRDefault="00CC586C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C586C" w:rsidRPr="00425656" w:rsidRDefault="004C73F6" w:rsidP="00663F2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867322" w:rsidRPr="00425656">
              <w:rPr>
                <w:rFonts w:ascii="Bookman Old Style" w:hAnsi="Bookman Old Style"/>
              </w:rPr>
              <w:t>0</w:t>
            </w:r>
          </w:p>
        </w:tc>
      </w:tr>
      <w:tr w:rsidR="00CC586C" w:rsidRPr="00216817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CC586C" w:rsidRPr="00340E23" w:rsidRDefault="00CC586C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C586C" w:rsidRPr="00425656" w:rsidRDefault="00CC586C" w:rsidP="00E4022E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Староосколь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C586C" w:rsidRPr="00425656" w:rsidRDefault="00CC586C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C586C" w:rsidRPr="00425656" w:rsidRDefault="00CC586C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C586C" w:rsidRPr="00425656" w:rsidRDefault="004C73F6" w:rsidP="001573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867322" w:rsidRPr="00425656">
              <w:rPr>
                <w:rFonts w:ascii="Bookman Old Style" w:hAnsi="Bookman Old Style"/>
              </w:rPr>
              <w:t>0</w:t>
            </w:r>
          </w:p>
        </w:tc>
      </w:tr>
      <w:tr w:rsidR="00E4022E" w:rsidRPr="00216817" w:rsidTr="00B7343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340E23" w:rsidRDefault="00E4022E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</w:tcPr>
          <w:p w:rsidR="00E4022E" w:rsidRPr="00425656" w:rsidRDefault="00E4022E" w:rsidP="00E4022E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425656" w:rsidRDefault="00E4022E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425656" w:rsidRDefault="00E4022E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E4022E" w:rsidRPr="00425656" w:rsidRDefault="00E4022E" w:rsidP="007A64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F34F5" w:rsidRPr="0048408B" w:rsidTr="00B73434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F34F5" w:rsidRPr="00340E23" w:rsidRDefault="001F34F5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II </w:t>
            </w: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>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1F34F5" w:rsidRPr="00425656" w:rsidRDefault="004543A6" w:rsidP="004543A6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 xml:space="preserve">Белгородский район 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F34F5" w:rsidRPr="00425656" w:rsidRDefault="001F34F5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543A6" w:rsidP="00A00B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C73F6" w:rsidP="00D17C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4543A6">
              <w:rPr>
                <w:rFonts w:ascii="Bookman Old Style" w:hAnsi="Bookman Old Style"/>
              </w:rPr>
              <w:t>0</w:t>
            </w:r>
          </w:p>
        </w:tc>
      </w:tr>
      <w:tr w:rsidR="001F34F5" w:rsidRPr="0048408B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F34F5" w:rsidRPr="00340E23" w:rsidRDefault="001F34F5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1F34F5" w:rsidRPr="00425656" w:rsidRDefault="004543A6" w:rsidP="00494EDA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Алексеев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F34F5" w:rsidRPr="00425656" w:rsidRDefault="001F34F5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543A6" w:rsidP="00A00BE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543A6" w:rsidP="00D17C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</w:t>
            </w:r>
            <w:r w:rsidR="001F34F5" w:rsidRPr="00425656">
              <w:rPr>
                <w:rFonts w:ascii="Bookman Old Style" w:hAnsi="Bookman Old Style"/>
              </w:rPr>
              <w:t>1</w:t>
            </w:r>
          </w:p>
        </w:tc>
      </w:tr>
      <w:tr w:rsidR="001F34F5" w:rsidRPr="0048408B" w:rsidTr="008A3AAC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F34F5" w:rsidRPr="00340E23" w:rsidRDefault="001F34F5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1F34F5" w:rsidRPr="00425656" w:rsidRDefault="001F34F5" w:rsidP="00494EDA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Шебекин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F34F5" w:rsidRPr="00425656" w:rsidRDefault="001F34F5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1F34F5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6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1F34F5" w:rsidP="00D17CA2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425656">
              <w:rPr>
                <w:rFonts w:ascii="Bookman Old Style" w:hAnsi="Bookman Old Style"/>
              </w:rPr>
              <w:t>+3</w:t>
            </w:r>
          </w:p>
        </w:tc>
      </w:tr>
      <w:tr w:rsidR="001F34F5" w:rsidRPr="0048408B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F34F5" w:rsidRPr="00340E23" w:rsidRDefault="001F34F5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1F34F5" w:rsidRPr="00425656" w:rsidRDefault="001F34F5" w:rsidP="00494EDA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Яковлев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F34F5" w:rsidRPr="00425656" w:rsidRDefault="001F34F5" w:rsidP="003514FA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4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1F34F5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C73F6" w:rsidP="00D17C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1F34F5" w:rsidRPr="00425656">
              <w:rPr>
                <w:rFonts w:ascii="Bookman Old Style" w:hAnsi="Bookman Old Style"/>
              </w:rPr>
              <w:t>-2</w:t>
            </w:r>
          </w:p>
        </w:tc>
      </w:tr>
      <w:tr w:rsidR="001F34F5" w:rsidRPr="0048408B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F34F5" w:rsidRPr="00340E23" w:rsidRDefault="001F34F5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F34F5" w:rsidRPr="00425656" w:rsidRDefault="001F34F5" w:rsidP="00494EDA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Новоосколь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34F5" w:rsidRPr="00425656" w:rsidRDefault="001F34F5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5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34F5" w:rsidRPr="00425656" w:rsidRDefault="001F34F5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4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C73F6" w:rsidP="00D17C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1F34F5" w:rsidRPr="00425656">
              <w:rPr>
                <w:rFonts w:ascii="Bookman Old Style" w:hAnsi="Bookman Old Style"/>
              </w:rPr>
              <w:t>-1</w:t>
            </w:r>
          </w:p>
        </w:tc>
      </w:tr>
      <w:tr w:rsidR="001F34F5" w:rsidRPr="0048408B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F34F5" w:rsidRPr="00340E23" w:rsidRDefault="001F34F5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F34F5" w:rsidRPr="00425656" w:rsidRDefault="001F34F5" w:rsidP="00494EDA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Валуй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34F5" w:rsidRPr="00425656" w:rsidRDefault="001F34F5" w:rsidP="0039545B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6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F34F5" w:rsidRPr="00425656" w:rsidRDefault="001F34F5" w:rsidP="00A00BEE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5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34F5" w:rsidRPr="00425656" w:rsidRDefault="004C73F6" w:rsidP="00D17CA2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D17CA2" w:rsidRPr="00425656">
              <w:rPr>
                <w:rFonts w:ascii="Bookman Old Style" w:hAnsi="Bookman Old Style"/>
              </w:rPr>
              <w:t>-1</w:t>
            </w:r>
          </w:p>
        </w:tc>
      </w:tr>
      <w:tr w:rsidR="00157310" w:rsidRPr="00216817" w:rsidTr="00B7343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157310" w:rsidRPr="00340E23" w:rsidRDefault="0015731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</w:tcPr>
          <w:p w:rsidR="00157310" w:rsidRPr="00425656" w:rsidRDefault="00157310" w:rsidP="00E4022E">
            <w:pPr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157310" w:rsidRPr="00425656" w:rsidRDefault="00157310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157310" w:rsidRPr="00425656" w:rsidRDefault="00157310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157310" w:rsidRPr="00425656" w:rsidRDefault="00157310" w:rsidP="007A64CF">
            <w:pPr>
              <w:ind w:left="1026"/>
              <w:jc w:val="center"/>
              <w:rPr>
                <w:rFonts w:ascii="Bookman Old Style" w:hAnsi="Bookman Old Style"/>
              </w:rPr>
            </w:pPr>
          </w:p>
        </w:tc>
      </w:tr>
      <w:tr w:rsidR="0048408B" w:rsidRPr="00216817" w:rsidTr="00B73434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8408B" w:rsidRPr="00340E23" w:rsidRDefault="0048408B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II</w:t>
            </w: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48408B" w:rsidRPr="00425656" w:rsidRDefault="0048408B" w:rsidP="00E25213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Красногвардей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8408B" w:rsidRPr="00425656" w:rsidRDefault="0048408B" w:rsidP="0048408B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408B" w:rsidRPr="00425656" w:rsidRDefault="0048408B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408B" w:rsidRPr="00425656" w:rsidRDefault="0048408B" w:rsidP="0048408B">
            <w:pPr>
              <w:ind w:left="648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 xml:space="preserve"> 0</w:t>
            </w:r>
          </w:p>
        </w:tc>
      </w:tr>
      <w:tr w:rsidR="0048408B" w:rsidRPr="00216817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8408B" w:rsidRPr="00340E23" w:rsidRDefault="0048408B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08B" w:rsidRPr="00425656" w:rsidRDefault="0048408B" w:rsidP="00E25213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Волоконов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08B" w:rsidRPr="00425656" w:rsidRDefault="0048408B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08B" w:rsidRPr="00425656" w:rsidRDefault="0048408B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408B" w:rsidRPr="00425656" w:rsidRDefault="0048408B" w:rsidP="0048408B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0</w:t>
            </w:r>
          </w:p>
        </w:tc>
      </w:tr>
      <w:tr w:rsidR="0048408B" w:rsidRPr="00216817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8408B" w:rsidRPr="00340E23" w:rsidRDefault="0048408B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08B" w:rsidRPr="00425656" w:rsidRDefault="0048408B" w:rsidP="00E25213">
            <w:pPr>
              <w:rPr>
                <w:rFonts w:ascii="Bookman Old Style" w:hAnsi="Bookman Old Style"/>
              </w:rPr>
            </w:pPr>
            <w:proofErr w:type="spellStart"/>
            <w:r w:rsidRPr="00425656">
              <w:rPr>
                <w:rFonts w:ascii="Bookman Old Style" w:hAnsi="Bookman Old Style"/>
              </w:rPr>
              <w:t>Прохоровский</w:t>
            </w:r>
            <w:proofErr w:type="spellEnd"/>
            <w:r w:rsidRPr="00425656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08B" w:rsidRPr="00425656" w:rsidRDefault="0048408B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08B" w:rsidRPr="00425656" w:rsidRDefault="0048408B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5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408B" w:rsidRPr="00425656" w:rsidRDefault="004C73F6" w:rsidP="0048408B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48408B" w:rsidRPr="00425656">
              <w:rPr>
                <w:rFonts w:ascii="Bookman Old Style" w:hAnsi="Bookman Old Style"/>
              </w:rPr>
              <w:t>+2</w:t>
            </w:r>
            <w:r w:rsidR="0048408B" w:rsidRPr="00425656">
              <w:rPr>
                <w:rFonts w:ascii="Bookman Old Style" w:hAnsi="Bookman Old Style"/>
                <w:color w:val="FFFFFF" w:themeColor="background1"/>
              </w:rPr>
              <w:t>+</w:t>
            </w:r>
          </w:p>
        </w:tc>
      </w:tr>
      <w:tr w:rsidR="009F33D0" w:rsidRPr="00216817" w:rsidTr="00B7343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9F33D0" w:rsidRPr="00340E23" w:rsidRDefault="009F33D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33D0" w:rsidRPr="00425656" w:rsidRDefault="009F33D0" w:rsidP="00474F1D">
            <w:pPr>
              <w:rPr>
                <w:rFonts w:ascii="Bookman Old Style" w:hAnsi="Bookman Old Style"/>
              </w:rPr>
            </w:pPr>
            <w:proofErr w:type="spellStart"/>
            <w:r w:rsidRPr="00425656">
              <w:rPr>
                <w:rFonts w:ascii="Bookman Old Style" w:hAnsi="Bookman Old Style"/>
              </w:rPr>
              <w:t>Ракитянский</w:t>
            </w:r>
            <w:proofErr w:type="spellEnd"/>
            <w:r w:rsidRPr="00425656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F33D0" w:rsidRPr="00425656" w:rsidRDefault="009F33D0" w:rsidP="00474F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F33D0" w:rsidRPr="00425656" w:rsidRDefault="009F33D0" w:rsidP="00474F1D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33D0" w:rsidRPr="00425656" w:rsidRDefault="00FE1469" w:rsidP="00474F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</w:t>
            </w:r>
          </w:p>
        </w:tc>
      </w:tr>
      <w:tr w:rsidR="009F33D0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9F33D0" w:rsidRPr="00340E23" w:rsidRDefault="009F33D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33D0" w:rsidRPr="00425656" w:rsidRDefault="009F33D0" w:rsidP="00474F1D">
            <w:pPr>
              <w:rPr>
                <w:rFonts w:ascii="Bookman Old Style" w:hAnsi="Bookman Old Style"/>
              </w:rPr>
            </w:pPr>
            <w:proofErr w:type="spellStart"/>
            <w:r w:rsidRPr="00425656">
              <w:rPr>
                <w:rFonts w:ascii="Bookman Old Style" w:hAnsi="Bookman Old Style"/>
              </w:rPr>
              <w:t>Ивнянский</w:t>
            </w:r>
            <w:proofErr w:type="spellEnd"/>
            <w:r w:rsidRPr="00425656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F33D0" w:rsidRPr="00425656" w:rsidRDefault="009F33D0" w:rsidP="00474F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F33D0" w:rsidRPr="00425656" w:rsidRDefault="009F33D0" w:rsidP="00474F1D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4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33D0" w:rsidRPr="00425656" w:rsidRDefault="00FE1469" w:rsidP="00474F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</w:t>
            </w:r>
          </w:p>
        </w:tc>
      </w:tr>
      <w:tr w:rsidR="00FE1469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FE1469" w:rsidRPr="00340E23" w:rsidRDefault="00FE1469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E1469" w:rsidRPr="00425656" w:rsidRDefault="00FE1469" w:rsidP="00474F1D">
            <w:pPr>
              <w:rPr>
                <w:rFonts w:ascii="Bookman Old Style" w:hAnsi="Bookman Old Style"/>
              </w:rPr>
            </w:pPr>
            <w:proofErr w:type="spellStart"/>
            <w:r w:rsidRPr="00425656">
              <w:rPr>
                <w:rFonts w:ascii="Bookman Old Style" w:hAnsi="Bookman Old Style"/>
              </w:rPr>
              <w:t>Корочанский</w:t>
            </w:r>
            <w:proofErr w:type="spellEnd"/>
            <w:r w:rsidRPr="00425656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E1469" w:rsidRPr="00425656" w:rsidRDefault="00FE1469" w:rsidP="00474F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E1469" w:rsidRPr="00425656" w:rsidRDefault="00FE1469" w:rsidP="00474F1D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6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1469" w:rsidRPr="00425656" w:rsidRDefault="004C73F6" w:rsidP="004840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FE1469">
              <w:rPr>
                <w:rFonts w:ascii="Bookman Old Style" w:hAnsi="Bookman Old Style"/>
              </w:rPr>
              <w:t>0</w:t>
            </w:r>
          </w:p>
        </w:tc>
      </w:tr>
      <w:tr w:rsidR="009F33D0" w:rsidRPr="00216817" w:rsidTr="00B7343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9F33D0" w:rsidRPr="00340E23" w:rsidRDefault="009F33D0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</w:tcPr>
          <w:p w:rsidR="009F33D0" w:rsidRPr="00425656" w:rsidRDefault="009F33D0" w:rsidP="00E4022E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9F33D0" w:rsidRPr="00425656" w:rsidRDefault="009F33D0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9F33D0" w:rsidRPr="00425656" w:rsidRDefault="009F33D0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9F33D0" w:rsidRPr="00425656" w:rsidRDefault="009F33D0" w:rsidP="000E1849">
            <w:pPr>
              <w:ind w:left="1026"/>
              <w:jc w:val="center"/>
              <w:rPr>
                <w:rFonts w:ascii="Bookman Old Style" w:hAnsi="Bookman Old Style"/>
              </w:rPr>
            </w:pPr>
          </w:p>
        </w:tc>
      </w:tr>
      <w:tr w:rsidR="009F33D0" w:rsidRPr="00216817" w:rsidTr="00B73434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9F33D0" w:rsidRPr="00340E23" w:rsidRDefault="009F33D0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340E23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V</w:t>
            </w:r>
            <w:r w:rsidRPr="00340E23">
              <w:rPr>
                <w:rFonts w:ascii="Bookman Old Style" w:hAnsi="Bookman Old Style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9F33D0" w:rsidRPr="00425656" w:rsidRDefault="009F33D0" w:rsidP="00874091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Грайворон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F33D0" w:rsidRPr="00425656" w:rsidRDefault="009F33D0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F33D0" w:rsidRPr="00425656" w:rsidRDefault="009F33D0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F33D0" w:rsidRPr="00425656" w:rsidRDefault="009F33D0" w:rsidP="00663F29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+1</w:t>
            </w:r>
          </w:p>
        </w:tc>
      </w:tr>
      <w:tr w:rsidR="009F33D0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9F33D0" w:rsidRPr="00DB432B" w:rsidRDefault="009F33D0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9F33D0" w:rsidRPr="00425656" w:rsidRDefault="009F33D0" w:rsidP="00874091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Чернян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F33D0" w:rsidRPr="00425656" w:rsidRDefault="009F33D0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F33D0" w:rsidRPr="00425656" w:rsidRDefault="009F33D0" w:rsidP="007A64CF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5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F33D0" w:rsidRPr="00425656" w:rsidRDefault="009F33D0" w:rsidP="00157310">
            <w:pPr>
              <w:jc w:val="center"/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+3</w:t>
            </w:r>
          </w:p>
        </w:tc>
      </w:tr>
      <w:tr w:rsidR="00866384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66384" w:rsidRPr="00DB432B" w:rsidRDefault="00866384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66384" w:rsidRPr="00425656" w:rsidRDefault="00866384" w:rsidP="0051778B">
            <w:pPr>
              <w:rPr>
                <w:rFonts w:ascii="Bookman Old Style" w:hAnsi="Bookman Old Style"/>
              </w:rPr>
            </w:pPr>
            <w:r w:rsidRPr="00425656">
              <w:rPr>
                <w:rFonts w:ascii="Bookman Old Style" w:hAnsi="Bookman Old Style"/>
              </w:rPr>
              <w:t>Вейделев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66384" w:rsidRPr="00425656" w:rsidRDefault="00866384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66384" w:rsidRPr="00425656" w:rsidRDefault="00866384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66384" w:rsidRPr="00425656" w:rsidRDefault="00866384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1</w:t>
            </w:r>
          </w:p>
        </w:tc>
      </w:tr>
      <w:tr w:rsidR="00866384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66384" w:rsidRPr="00DB432B" w:rsidRDefault="00866384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66384" w:rsidRPr="00425656" w:rsidRDefault="00866384" w:rsidP="0051778B">
            <w:pPr>
              <w:rPr>
                <w:rFonts w:ascii="Bookman Old Style" w:hAnsi="Bookman Old Style"/>
              </w:rPr>
            </w:pPr>
            <w:r w:rsidRPr="006C26AA">
              <w:rPr>
                <w:rFonts w:ascii="Bookman Old Style" w:hAnsi="Bookman Old Style"/>
              </w:rPr>
              <w:t xml:space="preserve">Красненский район 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66384" w:rsidRPr="00425656" w:rsidRDefault="00866384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66384" w:rsidRPr="00425656" w:rsidRDefault="00866384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66384" w:rsidRPr="00425656" w:rsidRDefault="00866384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</w:t>
            </w:r>
          </w:p>
        </w:tc>
      </w:tr>
      <w:tr w:rsidR="00ED7350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ED7350" w:rsidRPr="00DB432B" w:rsidRDefault="00ED7350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ED7350" w:rsidRPr="00425656" w:rsidRDefault="00ED7350" w:rsidP="0051778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овеньской </w:t>
            </w:r>
            <w:r w:rsidRPr="00425656">
              <w:rPr>
                <w:rFonts w:ascii="Bookman Old Style" w:hAnsi="Bookman Old Style"/>
              </w:rPr>
              <w:t>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7350" w:rsidRPr="00425656" w:rsidRDefault="00ED7350" w:rsidP="00ED735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4</w:t>
            </w:r>
          </w:p>
        </w:tc>
      </w:tr>
      <w:tr w:rsidR="00ED7350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ED7350" w:rsidRPr="00DB432B" w:rsidRDefault="00ED7350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ED7350" w:rsidRPr="00425656" w:rsidRDefault="00ED7350" w:rsidP="0051778B">
            <w:pPr>
              <w:rPr>
                <w:rFonts w:ascii="Bookman Old Style" w:hAnsi="Bookman Old Style"/>
              </w:rPr>
            </w:pPr>
            <w:proofErr w:type="spellStart"/>
            <w:r w:rsidRPr="006C26AA">
              <w:rPr>
                <w:rFonts w:ascii="Bookman Old Style" w:hAnsi="Bookman Old Style"/>
              </w:rPr>
              <w:t>Борисовский</w:t>
            </w:r>
            <w:proofErr w:type="spellEnd"/>
            <w:r w:rsidRPr="006C26AA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7350" w:rsidRPr="00425656" w:rsidRDefault="00ED7350" w:rsidP="00ED735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1</w:t>
            </w:r>
          </w:p>
        </w:tc>
      </w:tr>
      <w:tr w:rsidR="00ED7350" w:rsidRPr="00216817" w:rsidTr="00B73434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ED7350" w:rsidRPr="00DB432B" w:rsidRDefault="00ED7350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ED7350" w:rsidRPr="00425656" w:rsidRDefault="00ED7350" w:rsidP="0051778B">
            <w:pPr>
              <w:rPr>
                <w:rFonts w:ascii="Bookman Old Style" w:hAnsi="Bookman Old Style"/>
              </w:rPr>
            </w:pPr>
            <w:proofErr w:type="spellStart"/>
            <w:r w:rsidRPr="00425656">
              <w:rPr>
                <w:rFonts w:ascii="Bookman Old Style" w:hAnsi="Bookman Old Style"/>
              </w:rPr>
              <w:t>Краснояружский</w:t>
            </w:r>
            <w:proofErr w:type="spellEnd"/>
            <w:r w:rsidRPr="00425656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</w:t>
            </w:r>
          </w:p>
        </w:tc>
      </w:tr>
      <w:tr w:rsidR="00ED7350" w:rsidRPr="00216817" w:rsidTr="00B73434">
        <w:trPr>
          <w:trHeight w:val="2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350" w:rsidRPr="00DC18FD" w:rsidRDefault="00ED735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D7350" w:rsidRPr="00425656" w:rsidRDefault="00ED7350" w:rsidP="0051778B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350" w:rsidRPr="00425656" w:rsidRDefault="00ED7350" w:rsidP="0051778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1A0E87" w:rsidRDefault="001A0E87" w:rsidP="00AB42AA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7660D" w:rsidRDefault="0097660D" w:rsidP="00AB42AA">
      <w:pPr>
        <w:spacing w:after="0" w:line="240" w:lineRule="auto"/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tbl>
      <w:tblPr>
        <w:tblStyle w:val="a3"/>
        <w:tblW w:w="0" w:type="auto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8659B7" w:rsidTr="00F00D0C">
        <w:tc>
          <w:tcPr>
            <w:tcW w:w="2376" w:type="dxa"/>
          </w:tcPr>
          <w:p w:rsidR="008659B7" w:rsidRDefault="008659B7" w:rsidP="008659B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DB051" wp14:editId="15B1FD74">
                  <wp:extent cx="223627" cy="258792"/>
                  <wp:effectExtent l="0" t="0" r="5080" b="8255"/>
                  <wp:docPr id="3" name="Рисунок 3" descr="Департамент экономического развития Белгород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партамент экономического развития Белгород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3" cy="25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8659B7" w:rsidRPr="00340E23" w:rsidRDefault="004A6A60" w:rsidP="004A6A60">
            <w:pPr>
              <w:ind w:left="-108"/>
              <w:rPr>
                <w:rFonts w:ascii="Bookman Old Style" w:hAnsi="Bookman Old Style"/>
                <w:sz w:val="18"/>
                <w:szCs w:val="18"/>
              </w:rPr>
            </w:pPr>
            <w:r w:rsidRPr="00340E23">
              <w:rPr>
                <w:rFonts w:ascii="Bookman Old Style" w:hAnsi="Bookman Old Style"/>
                <w:b/>
                <w:sz w:val="18"/>
                <w:szCs w:val="18"/>
              </w:rPr>
              <w:t>Министерство</w:t>
            </w:r>
            <w:r w:rsidR="008659B7" w:rsidRPr="00340E23">
              <w:rPr>
                <w:rFonts w:ascii="Bookman Old Style" w:hAnsi="Bookman Old Style"/>
                <w:b/>
                <w:sz w:val="18"/>
                <w:szCs w:val="18"/>
              </w:rPr>
              <w:t xml:space="preserve"> экономического развития Белгородской области</w:t>
            </w:r>
            <w:r w:rsidR="008659B7" w:rsidRPr="00340E23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8659B7" w:rsidRPr="00340E23">
              <w:rPr>
                <w:rFonts w:ascii="Bookman Old Style" w:hAnsi="Bookman Old Style"/>
                <w:b/>
                <w:sz w:val="18"/>
                <w:szCs w:val="18"/>
              </w:rPr>
              <w:t>202</w:t>
            </w:r>
            <w:r w:rsidRPr="00340E23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8659B7" w:rsidRPr="00340E23">
              <w:rPr>
                <w:rFonts w:ascii="Bookman Old Style" w:hAnsi="Bookman Old Style"/>
                <w:b/>
                <w:sz w:val="18"/>
                <w:szCs w:val="18"/>
              </w:rPr>
              <w:t xml:space="preserve"> год </w:t>
            </w:r>
            <w:r w:rsidR="008659B7" w:rsidRPr="00340E23">
              <w:rPr>
                <w:rFonts w:ascii="Bookman Old Style" w:hAnsi="Bookman Old Style"/>
                <w:sz w:val="18"/>
                <w:szCs w:val="18"/>
                <w:vertAlign w:val="superscript"/>
              </w:rPr>
              <w:t>©</w:t>
            </w:r>
          </w:p>
        </w:tc>
      </w:tr>
    </w:tbl>
    <w:p w:rsidR="008659B7" w:rsidRPr="0097660D" w:rsidRDefault="008659B7" w:rsidP="00AB42AA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sectPr w:rsidR="008659B7" w:rsidRPr="0097660D" w:rsidSect="003F7747">
      <w:pgSz w:w="11906" w:h="16838"/>
      <w:pgMar w:top="851" w:right="142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00"/>
    <w:rsid w:val="00002477"/>
    <w:rsid w:val="0002166C"/>
    <w:rsid w:val="000220C4"/>
    <w:rsid w:val="00031D53"/>
    <w:rsid w:val="00035765"/>
    <w:rsid w:val="00061758"/>
    <w:rsid w:val="00087FF2"/>
    <w:rsid w:val="000A52D7"/>
    <w:rsid w:val="000B1938"/>
    <w:rsid w:val="000E1849"/>
    <w:rsid w:val="000F0ACC"/>
    <w:rsid w:val="000F11DB"/>
    <w:rsid w:val="00107662"/>
    <w:rsid w:val="00111C72"/>
    <w:rsid w:val="00115BBD"/>
    <w:rsid w:val="00124FD8"/>
    <w:rsid w:val="001356BB"/>
    <w:rsid w:val="00136C5C"/>
    <w:rsid w:val="001547C9"/>
    <w:rsid w:val="00157310"/>
    <w:rsid w:val="00186D97"/>
    <w:rsid w:val="001A0E87"/>
    <w:rsid w:val="001A5F03"/>
    <w:rsid w:val="001E6B7F"/>
    <w:rsid w:val="001F34F5"/>
    <w:rsid w:val="00206421"/>
    <w:rsid w:val="00216817"/>
    <w:rsid w:val="00222603"/>
    <w:rsid w:val="00265279"/>
    <w:rsid w:val="002756AF"/>
    <w:rsid w:val="00290173"/>
    <w:rsid w:val="002B53EE"/>
    <w:rsid w:val="002D1A26"/>
    <w:rsid w:val="002E28DF"/>
    <w:rsid w:val="002E3747"/>
    <w:rsid w:val="002F58F6"/>
    <w:rsid w:val="0030428B"/>
    <w:rsid w:val="003301E8"/>
    <w:rsid w:val="00334A2F"/>
    <w:rsid w:val="00340E23"/>
    <w:rsid w:val="00355EDE"/>
    <w:rsid w:val="0036763C"/>
    <w:rsid w:val="00377D6C"/>
    <w:rsid w:val="003A416A"/>
    <w:rsid w:val="003B3622"/>
    <w:rsid w:val="003E20A9"/>
    <w:rsid w:val="003E494F"/>
    <w:rsid w:val="003F0F71"/>
    <w:rsid w:val="003F7747"/>
    <w:rsid w:val="00421286"/>
    <w:rsid w:val="004251D0"/>
    <w:rsid w:val="00425656"/>
    <w:rsid w:val="00444C18"/>
    <w:rsid w:val="004543A6"/>
    <w:rsid w:val="004602E3"/>
    <w:rsid w:val="0048408B"/>
    <w:rsid w:val="004961EA"/>
    <w:rsid w:val="004A6A60"/>
    <w:rsid w:val="004B75FC"/>
    <w:rsid w:val="004C73F6"/>
    <w:rsid w:val="004D3E91"/>
    <w:rsid w:val="004E2DD8"/>
    <w:rsid w:val="004E65C5"/>
    <w:rsid w:val="004E7235"/>
    <w:rsid w:val="004E730A"/>
    <w:rsid w:val="00562E08"/>
    <w:rsid w:val="00562E9D"/>
    <w:rsid w:val="00564F92"/>
    <w:rsid w:val="0057021A"/>
    <w:rsid w:val="00584F0F"/>
    <w:rsid w:val="00597F51"/>
    <w:rsid w:val="005D0146"/>
    <w:rsid w:val="005E6E56"/>
    <w:rsid w:val="006149A3"/>
    <w:rsid w:val="00615BDA"/>
    <w:rsid w:val="0062414F"/>
    <w:rsid w:val="00626922"/>
    <w:rsid w:val="0063348A"/>
    <w:rsid w:val="006626E7"/>
    <w:rsid w:val="00663F29"/>
    <w:rsid w:val="00670C01"/>
    <w:rsid w:val="00671BA6"/>
    <w:rsid w:val="00674B93"/>
    <w:rsid w:val="006806C7"/>
    <w:rsid w:val="00682E00"/>
    <w:rsid w:val="00690D9B"/>
    <w:rsid w:val="0069616A"/>
    <w:rsid w:val="006A2DB0"/>
    <w:rsid w:val="006B0E5D"/>
    <w:rsid w:val="006B628E"/>
    <w:rsid w:val="006C26AA"/>
    <w:rsid w:val="006C6298"/>
    <w:rsid w:val="0071156C"/>
    <w:rsid w:val="00724AE0"/>
    <w:rsid w:val="00742F3E"/>
    <w:rsid w:val="00750B8F"/>
    <w:rsid w:val="007643FF"/>
    <w:rsid w:val="00764585"/>
    <w:rsid w:val="00777BB3"/>
    <w:rsid w:val="00781590"/>
    <w:rsid w:val="00783C7F"/>
    <w:rsid w:val="0079424F"/>
    <w:rsid w:val="007A09CE"/>
    <w:rsid w:val="007A64CF"/>
    <w:rsid w:val="007B53EA"/>
    <w:rsid w:val="007E7111"/>
    <w:rsid w:val="00810843"/>
    <w:rsid w:val="00822E45"/>
    <w:rsid w:val="00862BC1"/>
    <w:rsid w:val="008659B7"/>
    <w:rsid w:val="00866384"/>
    <w:rsid w:val="00867322"/>
    <w:rsid w:val="00892280"/>
    <w:rsid w:val="008A033F"/>
    <w:rsid w:val="008A3AAC"/>
    <w:rsid w:val="008B789C"/>
    <w:rsid w:val="008C4771"/>
    <w:rsid w:val="008C61C0"/>
    <w:rsid w:val="00923452"/>
    <w:rsid w:val="009243E7"/>
    <w:rsid w:val="009266CD"/>
    <w:rsid w:val="0096086B"/>
    <w:rsid w:val="0097660D"/>
    <w:rsid w:val="00990924"/>
    <w:rsid w:val="00995C27"/>
    <w:rsid w:val="009A5BA6"/>
    <w:rsid w:val="009A6557"/>
    <w:rsid w:val="009B3F8E"/>
    <w:rsid w:val="009D6CD9"/>
    <w:rsid w:val="009F33D0"/>
    <w:rsid w:val="00A45513"/>
    <w:rsid w:val="00A93569"/>
    <w:rsid w:val="00AA5B4F"/>
    <w:rsid w:val="00AB42AA"/>
    <w:rsid w:val="00AB4A5D"/>
    <w:rsid w:val="00AE0586"/>
    <w:rsid w:val="00AE103A"/>
    <w:rsid w:val="00AE7E46"/>
    <w:rsid w:val="00AF6C10"/>
    <w:rsid w:val="00B0097F"/>
    <w:rsid w:val="00B02541"/>
    <w:rsid w:val="00B03EEA"/>
    <w:rsid w:val="00B303C7"/>
    <w:rsid w:val="00B36EFB"/>
    <w:rsid w:val="00B635E0"/>
    <w:rsid w:val="00B64B4A"/>
    <w:rsid w:val="00B73434"/>
    <w:rsid w:val="00BC5E11"/>
    <w:rsid w:val="00BD2F8C"/>
    <w:rsid w:val="00BE16AA"/>
    <w:rsid w:val="00BF259A"/>
    <w:rsid w:val="00C32EAD"/>
    <w:rsid w:val="00C3430F"/>
    <w:rsid w:val="00C52870"/>
    <w:rsid w:val="00C61960"/>
    <w:rsid w:val="00C7145A"/>
    <w:rsid w:val="00C8486D"/>
    <w:rsid w:val="00C94A69"/>
    <w:rsid w:val="00CC586C"/>
    <w:rsid w:val="00CE0A2A"/>
    <w:rsid w:val="00D16CB1"/>
    <w:rsid w:val="00D17835"/>
    <w:rsid w:val="00D17CA2"/>
    <w:rsid w:val="00D721E5"/>
    <w:rsid w:val="00D7568D"/>
    <w:rsid w:val="00DA67A8"/>
    <w:rsid w:val="00DB432B"/>
    <w:rsid w:val="00DB4D58"/>
    <w:rsid w:val="00DB5D80"/>
    <w:rsid w:val="00DC18FD"/>
    <w:rsid w:val="00DD0798"/>
    <w:rsid w:val="00DD3353"/>
    <w:rsid w:val="00DD567A"/>
    <w:rsid w:val="00DF2B83"/>
    <w:rsid w:val="00DF50F3"/>
    <w:rsid w:val="00E0060B"/>
    <w:rsid w:val="00E1595B"/>
    <w:rsid w:val="00E3713D"/>
    <w:rsid w:val="00E4022E"/>
    <w:rsid w:val="00ED7350"/>
    <w:rsid w:val="00EE5C23"/>
    <w:rsid w:val="00EF1FEA"/>
    <w:rsid w:val="00F00D0C"/>
    <w:rsid w:val="00F44026"/>
    <w:rsid w:val="00F60E64"/>
    <w:rsid w:val="00F631CF"/>
    <w:rsid w:val="00F71C4C"/>
    <w:rsid w:val="00F73DFF"/>
    <w:rsid w:val="00FA2B3A"/>
    <w:rsid w:val="00FA4722"/>
    <w:rsid w:val="00FB2DE6"/>
    <w:rsid w:val="00FE0BA0"/>
    <w:rsid w:val="00FE1469"/>
    <w:rsid w:val="00FE5225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CF88-D379-42D4-830C-183D78C1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й Игорь Николаевич</dc:creator>
  <cp:lastModifiedBy>Гордеева</cp:lastModifiedBy>
  <cp:revision>34</cp:revision>
  <cp:lastPrinted>2022-06-14T13:05:00Z</cp:lastPrinted>
  <dcterms:created xsi:type="dcterms:W3CDTF">2022-05-11T07:34:00Z</dcterms:created>
  <dcterms:modified xsi:type="dcterms:W3CDTF">2022-06-14T13:06:00Z</dcterms:modified>
</cp:coreProperties>
</file>